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齐永明，男，1967年10月13日出生，高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齐永明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齐永明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D3D0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3D0D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B2755C0"/>
    <w:rsid w:val="1DD04C16"/>
    <w:rsid w:val="1E002D62"/>
    <w:rsid w:val="1E430CBE"/>
    <w:rsid w:val="1E601527"/>
    <w:rsid w:val="1E9704A6"/>
    <w:rsid w:val="1EE67F6C"/>
    <w:rsid w:val="1FC27087"/>
    <w:rsid w:val="208C36D3"/>
    <w:rsid w:val="2278481A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5730485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241FCA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3FE4A-7AD4-4546-82B1-2DF3E6E75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3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